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0" w:rsidRPr="00A968D9" w:rsidRDefault="00A968D9" w:rsidP="00A968D9">
      <w:r w:rsidRPr="00F23531">
        <w:rPr>
          <w:rFonts w:ascii="Times New Roman" w:hAnsi="Times New Roman" w:cs="Times New Roman"/>
          <w:b/>
          <w:sz w:val="24"/>
          <w:szCs w:val="24"/>
          <w:lang w:eastAsia="ru-RU"/>
        </w:rPr>
        <w:t>Коляда Юрій Васильович</w:t>
      </w:r>
      <w:r w:rsidRPr="00F23531">
        <w:rPr>
          <w:rFonts w:ascii="Times New Roman" w:hAnsi="Times New Roman" w:cs="Times New Roman"/>
          <w:sz w:val="24"/>
          <w:szCs w:val="24"/>
          <w:lang w:eastAsia="ru-RU"/>
        </w:rPr>
        <w:t xml:space="preserve">, професор кафедри економіко-математичного моделювання Державного вищого навчального закладу «Київський національний економічний університет імені Вадима Гетьмана». Назва дисертації: «Моделювання адаптивних механізмів і процесів в економіці». Шифр та назва спеціальності - </w:t>
      </w:r>
      <w:r w:rsidRPr="00F23531">
        <w:rPr>
          <w:rFonts w:ascii="Times New Roman" w:hAnsi="Times New Roman" w:cs="Times New Roman"/>
          <w:bCs/>
          <w:sz w:val="24"/>
          <w:szCs w:val="24"/>
          <w:lang w:eastAsia="ru-RU"/>
        </w:rPr>
        <w:t>08.00.11 – математичні методи, моделі та інформаційні технології в економіці. С</w:t>
      </w:r>
      <w:r w:rsidRPr="00F23531">
        <w:rPr>
          <w:rFonts w:ascii="Times New Roman" w:hAnsi="Times New Roman" w:cs="Times New Roman"/>
          <w:sz w:val="24"/>
          <w:szCs w:val="24"/>
          <w:lang w:eastAsia="ru-RU"/>
        </w:rPr>
        <w:t>пецрада</w:t>
      </w:r>
      <w:r w:rsidRPr="00F23531">
        <w:rPr>
          <w:rFonts w:ascii="Times New Roman" w:hAnsi="Times New Roman" w:cs="Times New Roman"/>
          <w:b/>
          <w:sz w:val="24"/>
          <w:szCs w:val="24"/>
          <w:lang w:eastAsia="ru-RU"/>
        </w:rPr>
        <w:t xml:space="preserve"> </w:t>
      </w:r>
      <w:r w:rsidRPr="00F23531">
        <w:rPr>
          <w:rFonts w:ascii="Times New Roman" w:hAnsi="Times New Roman" w:cs="Times New Roman"/>
          <w:sz w:val="24"/>
          <w:szCs w:val="24"/>
          <w:lang w:eastAsia="ru-RU"/>
        </w:rPr>
        <w:t>Д</w:t>
      </w:r>
      <w:r w:rsidRPr="00F23531">
        <w:rPr>
          <w:rFonts w:ascii="Times New Roman" w:hAnsi="Times New Roman" w:cs="Times New Roman"/>
          <w:sz w:val="24"/>
          <w:szCs w:val="24"/>
          <w:lang w:val="en-US" w:eastAsia="ru-RU"/>
        </w:rPr>
        <w:t> </w:t>
      </w:r>
      <w:r w:rsidRPr="00F23531">
        <w:rPr>
          <w:rFonts w:ascii="Times New Roman" w:hAnsi="Times New Roman" w:cs="Times New Roman"/>
          <w:sz w:val="24"/>
          <w:szCs w:val="24"/>
          <w:lang w:eastAsia="ru-RU"/>
        </w:rPr>
        <w:t>26.006.07 ДВНЗ «Київський національний економічний університет імені Вадима Гетьмана» Міністерства освіти і науки України</w:t>
      </w:r>
    </w:p>
    <w:sectPr w:rsidR="00925CD0" w:rsidRPr="00A968D9" w:rsidSect="004653E8">
      <w:headerReference w:type="even" r:id="rId8"/>
      <w:headerReference w:type="default" r:id="rId9"/>
      <w:footerReference w:type="even" r:id="rId10"/>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FA1" w:rsidRDefault="00676FA1">
      <w:pPr>
        <w:spacing w:after="0" w:line="240" w:lineRule="auto"/>
      </w:pPr>
      <w:r>
        <w:separator/>
      </w:r>
    </w:p>
  </w:endnote>
  <w:endnote w:type="continuationSeparator" w:id="0">
    <w:p w:rsidR="00676FA1" w:rsidRDefault="00676F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3916F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76FA1" w:rsidRDefault="00676FA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FA1" w:rsidRDefault="00676FA1"/>
    <w:p w:rsidR="00676FA1" w:rsidRDefault="00676FA1"/>
    <w:p w:rsidR="00676FA1" w:rsidRDefault="00676FA1"/>
    <w:p w:rsidR="00676FA1" w:rsidRDefault="00676FA1"/>
    <w:p w:rsidR="00676FA1" w:rsidRDefault="00676FA1"/>
    <w:p w:rsidR="00676FA1" w:rsidRDefault="00676FA1"/>
    <w:p w:rsidR="00676FA1" w:rsidRDefault="00676FA1">
      <w:pPr>
        <w:rPr>
          <w:sz w:val="2"/>
          <w:szCs w:val="2"/>
        </w:rPr>
      </w:pPr>
      <w:r w:rsidRPr="003916F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76FA1" w:rsidRDefault="00676FA1">
                  <w:pPr>
                    <w:spacing w:line="240" w:lineRule="auto"/>
                  </w:pPr>
                  <w:fldSimple w:instr=" PAGE \* MERGEFORMAT ">
                    <w:r w:rsidRPr="000C2C1E">
                      <w:rPr>
                        <w:rStyle w:val="afffff9"/>
                        <w:b w:val="0"/>
                        <w:bCs w:val="0"/>
                        <w:noProof/>
                      </w:rPr>
                      <w:t>28</w:t>
                    </w:r>
                  </w:fldSimple>
                </w:p>
              </w:txbxContent>
            </v:textbox>
            <w10:wrap anchorx="page" anchory="page"/>
          </v:shape>
        </w:pict>
      </w:r>
    </w:p>
    <w:p w:rsidR="00676FA1" w:rsidRDefault="00676FA1"/>
    <w:p w:rsidR="00676FA1" w:rsidRDefault="00676FA1"/>
    <w:p w:rsidR="00676FA1" w:rsidRDefault="00676FA1">
      <w:pPr>
        <w:rPr>
          <w:sz w:val="2"/>
          <w:szCs w:val="2"/>
        </w:rPr>
      </w:pPr>
      <w:r w:rsidRPr="003916F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76FA1" w:rsidRDefault="00676FA1"/>
              </w:txbxContent>
            </v:textbox>
            <w10:wrap anchorx="page" anchory="page"/>
          </v:shape>
        </w:pict>
      </w:r>
    </w:p>
    <w:p w:rsidR="00676FA1" w:rsidRDefault="00676FA1"/>
    <w:p w:rsidR="00676FA1" w:rsidRDefault="00676FA1">
      <w:pPr>
        <w:rPr>
          <w:sz w:val="2"/>
          <w:szCs w:val="2"/>
        </w:rPr>
      </w:pPr>
    </w:p>
    <w:p w:rsidR="00676FA1" w:rsidRDefault="00676FA1"/>
    <w:p w:rsidR="00676FA1" w:rsidRDefault="00676FA1">
      <w:pPr>
        <w:spacing w:after="0" w:line="240" w:lineRule="auto"/>
      </w:pPr>
    </w:p>
  </w:footnote>
  <w:footnote w:type="continuationSeparator" w:id="0">
    <w:p w:rsidR="00676FA1" w:rsidRDefault="00676F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v:textbox>
          <w10:wrap anchorx="page" anchory="page"/>
        </v:shape>
      </w:pict>
    </w:r>
  </w:p>
  <w:p w:rsidR="00676FA1" w:rsidRPr="005856C0" w:rsidRDefault="00676FA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11202A"/>
    <w:multiLevelType w:val="multilevel"/>
    <w:tmpl w:val="2BA4B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2B5DC8"/>
    <w:multiLevelType w:val="multilevel"/>
    <w:tmpl w:val="078A95F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7096813"/>
    <w:multiLevelType w:val="multilevel"/>
    <w:tmpl w:val="BE3CB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CF978C8"/>
    <w:multiLevelType w:val="multilevel"/>
    <w:tmpl w:val="C0DC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6CD0A13"/>
    <w:multiLevelType w:val="multilevel"/>
    <w:tmpl w:val="3D682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3">
    <w:nsid w:val="74B472E8"/>
    <w:multiLevelType w:val="multilevel"/>
    <w:tmpl w:val="1D1286F2"/>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253D73"/>
    <w:multiLevelType w:val="multilevel"/>
    <w:tmpl w:val="345ACB2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3"/>
  </w:num>
  <w:num w:numId="8">
    <w:abstractNumId w:val="87"/>
  </w:num>
  <w:num w:numId="9">
    <w:abstractNumId w:val="74"/>
  </w:num>
  <w:num w:numId="10">
    <w:abstractNumId w:val="89"/>
  </w:num>
  <w:num w:numId="11">
    <w:abstractNumId w:val="82"/>
  </w:num>
  <w:num w:numId="12">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9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ABC"/>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21"/>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3"/>
    <w:rsid w:val="00362438"/>
    <w:rsid w:val="00362489"/>
    <w:rsid w:val="00362495"/>
    <w:rsid w:val="0036254C"/>
    <w:rsid w:val="003625C4"/>
    <w:rsid w:val="00362697"/>
    <w:rsid w:val="0036284A"/>
    <w:rsid w:val="00362926"/>
    <w:rsid w:val="003629E7"/>
    <w:rsid w:val="00362AA3"/>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B1"/>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FF"/>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2DD"/>
    <w:rsid w:val="008963E5"/>
    <w:rsid w:val="00896449"/>
    <w:rsid w:val="00896568"/>
    <w:rsid w:val="008965ED"/>
    <w:rsid w:val="0089677C"/>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D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08"/>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972"/>
    <w:rsid w:val="00AA3A39"/>
    <w:rsid w:val="00AA3AF6"/>
    <w:rsid w:val="00AA3E2F"/>
    <w:rsid w:val="00AA3E69"/>
    <w:rsid w:val="00AA3F1B"/>
    <w:rsid w:val="00AA4069"/>
    <w:rsid w:val="00AA416A"/>
    <w:rsid w:val="00AA4183"/>
    <w:rsid w:val="00AA4252"/>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9A3"/>
    <w:rsid w:val="00B85AA6"/>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9B"/>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BB"/>
    <w:rsid w:val="00FA59A1"/>
    <w:rsid w:val="00FA59BB"/>
    <w:rsid w:val="00FA5AB6"/>
    <w:rsid w:val="00FA5C0F"/>
    <w:rsid w:val="00FA5C1C"/>
    <w:rsid w:val="00FA5CB6"/>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9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654193-8A1E-4192-A988-3C460174F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Pages>
  <Words>75</Words>
  <Characters>43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8</cp:revision>
  <cp:lastPrinted>2009-02-06T05:36:00Z</cp:lastPrinted>
  <dcterms:created xsi:type="dcterms:W3CDTF">2020-07-07T21:05:00Z</dcterms:created>
  <dcterms:modified xsi:type="dcterms:W3CDTF">2020-07-08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